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B99B" w14:textId="77777777" w:rsidR="00E1151C" w:rsidRPr="005250F8" w:rsidRDefault="00E1151C" w:rsidP="00E1151C">
      <w:pPr>
        <w:ind w:leftChars="-135" w:hangingChars="118" w:hanging="283"/>
        <w:rPr>
          <w:rFonts w:ascii="ＭＳ 明朝" w:eastAsia="ＭＳ 明朝" w:hAnsi="ＭＳ 明朝"/>
          <w:sz w:val="24"/>
          <w:szCs w:val="24"/>
        </w:rPr>
      </w:pPr>
      <w:r w:rsidRPr="005250F8">
        <w:rPr>
          <w:rFonts w:ascii="ＭＳ 明朝" w:eastAsia="ＭＳ 明朝" w:hAnsi="ＭＳ 明朝" w:hint="eastAsia"/>
          <w:sz w:val="24"/>
          <w:szCs w:val="24"/>
        </w:rPr>
        <w:t>様式</w:t>
      </w:r>
      <w:r w:rsidR="004E0787">
        <w:rPr>
          <w:rFonts w:ascii="ＭＳ 明朝" w:eastAsia="ＭＳ 明朝" w:hAnsi="ＭＳ 明朝" w:hint="eastAsia"/>
          <w:sz w:val="24"/>
          <w:szCs w:val="24"/>
        </w:rPr>
        <w:t>第６</w:t>
      </w:r>
      <w:r w:rsidRPr="005250F8">
        <w:rPr>
          <w:rFonts w:ascii="ＭＳ 明朝" w:eastAsia="ＭＳ 明朝" w:hAnsi="ＭＳ 明朝" w:hint="eastAsia"/>
          <w:sz w:val="24"/>
          <w:szCs w:val="24"/>
        </w:rPr>
        <w:t>号（</w:t>
      </w:r>
      <w:r w:rsidR="004E0787">
        <w:rPr>
          <w:rFonts w:ascii="ＭＳ 明朝" w:eastAsia="ＭＳ 明朝" w:hAnsi="ＭＳ 明朝" w:hint="eastAsia"/>
          <w:sz w:val="24"/>
          <w:szCs w:val="24"/>
        </w:rPr>
        <w:t>第８</w:t>
      </w:r>
      <w:r w:rsidRPr="005250F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9E36E2A" w14:textId="77777777" w:rsidR="00E1151C" w:rsidRPr="005250F8" w:rsidRDefault="00E1151C" w:rsidP="00E1151C">
      <w:pPr>
        <w:rPr>
          <w:rFonts w:ascii="ＭＳ 明朝" w:eastAsia="ＭＳ 明朝" w:hAnsi="ＭＳ 明朝"/>
          <w:sz w:val="24"/>
          <w:szCs w:val="24"/>
        </w:rPr>
      </w:pPr>
    </w:p>
    <w:p w14:paraId="450608AA" w14:textId="77777777" w:rsidR="00E1151C" w:rsidRDefault="00E1151C" w:rsidP="00E115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年　　月　　日　</w:t>
      </w:r>
    </w:p>
    <w:p w14:paraId="13873F92" w14:textId="77777777" w:rsidR="00E1151C" w:rsidRDefault="00E1151C" w:rsidP="00E1151C">
      <w:pPr>
        <w:rPr>
          <w:rFonts w:ascii="ＭＳ 明朝" w:eastAsia="ＭＳ 明朝" w:hAnsi="ＭＳ 明朝"/>
          <w:sz w:val="24"/>
          <w:szCs w:val="24"/>
        </w:rPr>
      </w:pPr>
    </w:p>
    <w:p w14:paraId="469E8766" w14:textId="77777777" w:rsidR="00E1151C" w:rsidRDefault="00DE2414" w:rsidP="00E115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龍ケ崎市長　　</w:t>
      </w:r>
      <w:r w:rsidR="00B70CF0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ABD3935" w14:textId="77777777" w:rsidR="00E1151C" w:rsidRPr="00E47ABA" w:rsidRDefault="00E1151C" w:rsidP="00E1151C">
      <w:pPr>
        <w:rPr>
          <w:rFonts w:ascii="ＭＳ 明朝" w:eastAsia="ＭＳ 明朝" w:hAnsi="ＭＳ 明朝"/>
          <w:sz w:val="24"/>
          <w:szCs w:val="24"/>
        </w:rPr>
      </w:pPr>
    </w:p>
    <w:p w14:paraId="58488855" w14:textId="77777777" w:rsidR="004E0787" w:rsidRDefault="004E0787" w:rsidP="004E07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8843A4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2028822528"/>
        </w:rPr>
        <w:t>住所（所在地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  <w:fitText w:val="1920" w:id="-2028822528"/>
        </w:rPr>
        <w:t>）</w:t>
      </w:r>
    </w:p>
    <w:p w14:paraId="71A31C29" w14:textId="77777777" w:rsidR="004E0787" w:rsidRDefault="004E0787" w:rsidP="004E07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8843A4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2028822527"/>
        </w:rPr>
        <w:t>団体等名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  <w:fitText w:val="1920" w:id="-2028822527"/>
        </w:rPr>
        <w:t>称</w:t>
      </w:r>
    </w:p>
    <w:p w14:paraId="197C57B1" w14:textId="77777777" w:rsidR="004E0787" w:rsidRDefault="004E0787" w:rsidP="004E07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8843A4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2028822526"/>
        </w:rPr>
        <w:t>代表者職氏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  <w:fitText w:val="1920" w:id="-2028822526"/>
        </w:rPr>
        <w:t>名</w:t>
      </w:r>
    </w:p>
    <w:p w14:paraId="523CF273" w14:textId="77777777" w:rsidR="004E0787" w:rsidRDefault="004E0787" w:rsidP="004E0787">
      <w:pPr>
        <w:rPr>
          <w:rFonts w:ascii="ＭＳ 明朝" w:eastAsia="ＭＳ 明朝" w:hAnsi="ＭＳ 明朝"/>
          <w:sz w:val="24"/>
          <w:szCs w:val="24"/>
        </w:rPr>
      </w:pPr>
    </w:p>
    <w:p w14:paraId="091354D4" w14:textId="3491CD8D" w:rsidR="00E1151C" w:rsidRDefault="00906EB8" w:rsidP="00E1151C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龍ケ崎市</w:t>
      </w:r>
      <w:r w:rsidR="004E0787">
        <w:rPr>
          <w:rFonts w:ascii="ＭＳ 明朝" w:eastAsia="ＭＳ 明朝" w:hAnsi="ＭＳ 明朝" w:hint="eastAsia"/>
          <w:kern w:val="0"/>
          <w:sz w:val="24"/>
          <w:szCs w:val="24"/>
        </w:rPr>
        <w:t>街なか元気アップ支援事業費補助金</w:t>
      </w:r>
      <w:r w:rsidR="00E1151C" w:rsidRPr="00E1151C">
        <w:rPr>
          <w:rFonts w:ascii="ＭＳ 明朝" w:eastAsia="ＭＳ 明朝" w:hAnsi="ＭＳ 明朝" w:hint="eastAsia"/>
          <w:kern w:val="0"/>
          <w:sz w:val="24"/>
          <w:szCs w:val="24"/>
        </w:rPr>
        <w:t>交付</w:t>
      </w:r>
      <w:r w:rsidR="00E1151C">
        <w:rPr>
          <w:rFonts w:ascii="ＭＳ 明朝" w:eastAsia="ＭＳ 明朝" w:hAnsi="ＭＳ 明朝" w:hint="eastAsia"/>
          <w:kern w:val="0"/>
          <w:sz w:val="24"/>
          <w:szCs w:val="24"/>
        </w:rPr>
        <w:t>決定変更</w:t>
      </w:r>
      <w:r w:rsidR="00E1151C" w:rsidRPr="00E1151C">
        <w:rPr>
          <w:rFonts w:ascii="ＭＳ 明朝" w:eastAsia="ＭＳ 明朝" w:hAnsi="ＭＳ 明朝" w:hint="eastAsia"/>
          <w:kern w:val="0"/>
          <w:sz w:val="24"/>
          <w:szCs w:val="24"/>
        </w:rPr>
        <w:t>申請書</w:t>
      </w:r>
    </w:p>
    <w:p w14:paraId="45A9EBC8" w14:textId="77777777" w:rsidR="00E1151C" w:rsidRDefault="00E1151C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2C73C49" w14:textId="18AB592B" w:rsidR="00E1151C" w:rsidRDefault="00E1151C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年　　月　　日付け龍ケ崎市指</w:t>
      </w:r>
      <w:r w:rsidR="005D401B">
        <w:rPr>
          <w:rFonts w:ascii="ＭＳ 明朝" w:eastAsia="ＭＳ 明朝" w:hAnsi="ＭＳ 明朝" w:hint="eastAsia"/>
          <w:kern w:val="0"/>
          <w:sz w:val="24"/>
          <w:szCs w:val="24"/>
        </w:rPr>
        <w:t>令　　第　　　号にて交付の決定を受けた下記の事業について</w:t>
      </w:r>
      <w:r w:rsidR="00906EB8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内容に変更がありましたので</w:t>
      </w:r>
      <w:r w:rsidR="00906EB8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龍ケ崎市</w:t>
      </w:r>
      <w:r w:rsidR="004E0787">
        <w:rPr>
          <w:rFonts w:ascii="ＭＳ 明朝" w:eastAsia="ＭＳ 明朝" w:hAnsi="ＭＳ 明朝" w:hint="eastAsia"/>
          <w:kern w:val="0"/>
          <w:sz w:val="24"/>
          <w:szCs w:val="24"/>
        </w:rPr>
        <w:t>街なか元気アップ支援事業費補助金</w:t>
      </w:r>
      <w:r w:rsidR="00B70CF0">
        <w:rPr>
          <w:rFonts w:ascii="ＭＳ 明朝" w:eastAsia="ＭＳ 明朝" w:hAnsi="ＭＳ 明朝" w:hint="eastAsia"/>
          <w:kern w:val="0"/>
          <w:sz w:val="24"/>
          <w:szCs w:val="24"/>
        </w:rPr>
        <w:t>交付要綱</w:t>
      </w:r>
      <w:r w:rsidR="009B1E34">
        <w:rPr>
          <w:rFonts w:ascii="ＭＳ 明朝" w:eastAsia="ＭＳ 明朝" w:hAnsi="ＭＳ 明朝" w:hint="eastAsia"/>
          <w:kern w:val="0"/>
          <w:sz w:val="24"/>
          <w:szCs w:val="24"/>
        </w:rPr>
        <w:t>第８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条第１項の規定に基づき</w:t>
      </w:r>
      <w:r w:rsidR="00906EB8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下記のとおり申請します。</w:t>
      </w:r>
    </w:p>
    <w:p w14:paraId="5060942F" w14:textId="77777777" w:rsidR="00E1151C" w:rsidRDefault="00E1151C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421BCD9" w14:textId="77777777" w:rsidR="00E1151C" w:rsidRDefault="00E1151C" w:rsidP="00E1151C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3D568848" w14:textId="77777777" w:rsidR="00E1151C" w:rsidRDefault="00E1151C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3827"/>
        <w:gridCol w:w="3118"/>
        <w:gridCol w:w="3119"/>
      </w:tblGrid>
      <w:tr w:rsidR="00E1151C" w14:paraId="102523E5" w14:textId="77777777" w:rsidTr="00E1151C">
        <w:trPr>
          <w:trHeight w:val="719"/>
        </w:trPr>
        <w:tc>
          <w:tcPr>
            <w:tcW w:w="3827" w:type="dxa"/>
            <w:vAlign w:val="center"/>
          </w:tcPr>
          <w:p w14:paraId="3BB6F584" w14:textId="77777777" w:rsidR="00E1151C" w:rsidRDefault="009B1E34" w:rsidP="009B1E34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6237" w:type="dxa"/>
            <w:gridSpan w:val="2"/>
            <w:vAlign w:val="center"/>
          </w:tcPr>
          <w:p w14:paraId="74F5AE1A" w14:textId="77777777" w:rsidR="00E1151C" w:rsidRPr="00E47ABA" w:rsidRDefault="00E1151C" w:rsidP="00E1151C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D401B" w14:paraId="36786F6E" w14:textId="77777777" w:rsidTr="00BF7144">
        <w:trPr>
          <w:trHeight w:val="716"/>
        </w:trPr>
        <w:tc>
          <w:tcPr>
            <w:tcW w:w="3827" w:type="dxa"/>
            <w:vMerge w:val="restart"/>
            <w:vAlign w:val="center"/>
          </w:tcPr>
          <w:p w14:paraId="7BDEB2D3" w14:textId="77777777" w:rsidR="005D401B" w:rsidRDefault="005D401B" w:rsidP="00E1151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変更の内容</w:t>
            </w:r>
          </w:p>
          <w:p w14:paraId="297F300E" w14:textId="4FEFB1A0" w:rsidR="009B1E34" w:rsidRDefault="009B1E34" w:rsidP="009B1E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欄が不足する場合は</w:t>
            </w:r>
            <w:r w:rsidR="00906EB8">
              <w:rPr>
                <w:rFonts w:ascii="ＭＳ 明朝" w:eastAsia="ＭＳ 明朝" w:hAnsi="ＭＳ 明朝" w:hint="eastAsia"/>
                <w:kern w:val="0"/>
                <w:szCs w:val="21"/>
              </w:rPr>
              <w:t>、</w:t>
            </w: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別紙に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より</w:t>
            </w:r>
          </w:p>
          <w:p w14:paraId="0F63560A" w14:textId="77777777" w:rsidR="009B1E34" w:rsidRPr="009B1E34" w:rsidRDefault="009B1E34" w:rsidP="009B1E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作成しても可</w:t>
            </w:r>
          </w:p>
        </w:tc>
        <w:tc>
          <w:tcPr>
            <w:tcW w:w="3118" w:type="dxa"/>
            <w:vAlign w:val="center"/>
          </w:tcPr>
          <w:p w14:paraId="70E88603" w14:textId="77777777" w:rsidR="005D401B" w:rsidRDefault="005D401B" w:rsidP="005D401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新</w:t>
            </w:r>
          </w:p>
        </w:tc>
        <w:tc>
          <w:tcPr>
            <w:tcW w:w="3119" w:type="dxa"/>
            <w:vAlign w:val="center"/>
          </w:tcPr>
          <w:p w14:paraId="236A0CC4" w14:textId="77777777" w:rsidR="005D401B" w:rsidRDefault="005D401B" w:rsidP="005D401B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旧</w:t>
            </w:r>
          </w:p>
        </w:tc>
      </w:tr>
      <w:tr w:rsidR="005D401B" w14:paraId="4C371671" w14:textId="77777777" w:rsidTr="005D401B">
        <w:trPr>
          <w:trHeight w:val="2383"/>
        </w:trPr>
        <w:tc>
          <w:tcPr>
            <w:tcW w:w="3827" w:type="dxa"/>
            <w:vMerge/>
            <w:vAlign w:val="center"/>
          </w:tcPr>
          <w:p w14:paraId="45579997" w14:textId="77777777" w:rsidR="005D401B" w:rsidRDefault="005D401B" w:rsidP="00E1151C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AC0C66" w14:textId="77777777" w:rsidR="005D401B" w:rsidRDefault="005D401B" w:rsidP="005D401B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F647706" w14:textId="77777777" w:rsidR="005D401B" w:rsidRDefault="005D401B" w:rsidP="005D401B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7864D13A" w14:textId="77777777" w:rsidR="00E1151C" w:rsidRDefault="00E1151C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EBB98A7" w14:textId="77777777" w:rsidR="00E1151C" w:rsidRDefault="00E1151C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DDC1ECE" w14:textId="77777777" w:rsidR="00E1151C" w:rsidRDefault="00E1151C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0967A09" w14:textId="77777777" w:rsidR="00E1151C" w:rsidRDefault="00E1151C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7D483C3" w14:textId="77777777" w:rsidR="00E1151C" w:rsidRPr="00E47ABA" w:rsidRDefault="009B1E34" w:rsidP="00E1151C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【添付</w:t>
      </w:r>
      <w:r w:rsidR="00E1151C" w:rsidRPr="00E47ABA">
        <w:rPr>
          <w:rFonts w:ascii="ＭＳ 明朝" w:eastAsia="ＭＳ 明朝" w:hAnsi="ＭＳ 明朝" w:hint="eastAsia"/>
          <w:kern w:val="0"/>
          <w:szCs w:val="21"/>
        </w:rPr>
        <w:t>書類】</w:t>
      </w:r>
      <w:r w:rsidR="005D401B">
        <w:rPr>
          <w:rFonts w:ascii="ＭＳ 明朝" w:eastAsia="ＭＳ 明朝" w:hAnsi="ＭＳ 明朝" w:hint="eastAsia"/>
          <w:kern w:val="0"/>
          <w:szCs w:val="21"/>
        </w:rPr>
        <w:t>※　変更があったものに限る。</w:t>
      </w:r>
    </w:p>
    <w:p w14:paraId="6ECF972B" w14:textId="77777777" w:rsidR="009B1E34" w:rsidRPr="00E47ABA" w:rsidRDefault="009B1E34" w:rsidP="009B1E34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１　事業</w:t>
      </w:r>
      <w:r w:rsidRPr="00E47ABA">
        <w:rPr>
          <w:rFonts w:ascii="ＭＳ 明朝" w:eastAsia="ＭＳ 明朝" w:hAnsi="ＭＳ 明朝" w:hint="eastAsia"/>
          <w:kern w:val="0"/>
          <w:szCs w:val="21"/>
        </w:rPr>
        <w:t>計画書（様式第２号）</w:t>
      </w:r>
    </w:p>
    <w:p w14:paraId="2CE749D4" w14:textId="77777777" w:rsidR="009B1E34" w:rsidRPr="00E47ABA" w:rsidRDefault="009B1E34" w:rsidP="009B1E34">
      <w:pPr>
        <w:jc w:val="left"/>
        <w:rPr>
          <w:rFonts w:ascii="ＭＳ 明朝" w:eastAsia="ＭＳ 明朝" w:hAnsi="ＭＳ 明朝"/>
          <w:kern w:val="0"/>
          <w:szCs w:val="21"/>
        </w:rPr>
      </w:pPr>
      <w:r w:rsidRPr="00E47ABA">
        <w:rPr>
          <w:rFonts w:ascii="ＭＳ 明朝" w:eastAsia="ＭＳ 明朝" w:hAnsi="ＭＳ 明朝" w:hint="eastAsia"/>
          <w:kern w:val="0"/>
          <w:szCs w:val="21"/>
        </w:rPr>
        <w:t>２　収支予算書（様式第３号）</w:t>
      </w:r>
    </w:p>
    <w:p w14:paraId="40081193" w14:textId="77777777" w:rsidR="009B1E34" w:rsidRDefault="009B1E34" w:rsidP="009B1E34">
      <w:pPr>
        <w:jc w:val="left"/>
        <w:rPr>
          <w:rFonts w:ascii="ＭＳ 明朝" w:eastAsia="ＭＳ 明朝" w:hAnsi="ＭＳ 明朝"/>
          <w:kern w:val="0"/>
          <w:szCs w:val="21"/>
        </w:rPr>
      </w:pPr>
      <w:r w:rsidRPr="00E47ABA">
        <w:rPr>
          <w:rFonts w:ascii="ＭＳ 明朝" w:eastAsia="ＭＳ 明朝" w:hAnsi="ＭＳ 明朝" w:hint="eastAsia"/>
          <w:kern w:val="0"/>
          <w:szCs w:val="21"/>
        </w:rPr>
        <w:t xml:space="preserve">３　</w:t>
      </w:r>
      <w:r>
        <w:rPr>
          <w:rFonts w:ascii="ＭＳ 明朝" w:eastAsia="ＭＳ 明朝" w:hAnsi="ＭＳ 明朝" w:hint="eastAsia"/>
          <w:kern w:val="0"/>
          <w:szCs w:val="21"/>
        </w:rPr>
        <w:t>団体等調書（様式第４号）</w:t>
      </w:r>
    </w:p>
    <w:p w14:paraId="1096F9CA" w14:textId="32029E23" w:rsidR="009B1E34" w:rsidRDefault="009B1E34" w:rsidP="009B1E34">
      <w:pPr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４　対象団体の規約等の写し及び役員名簿（複数の団体による申請の場合は</w:t>
      </w:r>
      <w:r w:rsidR="00906EB8">
        <w:rPr>
          <w:rFonts w:ascii="ＭＳ 明朝" w:eastAsia="ＭＳ 明朝" w:hAnsi="ＭＳ 明朝" w:hint="eastAsia"/>
          <w:kern w:val="0"/>
          <w:szCs w:val="21"/>
        </w:rPr>
        <w:t>、</w:t>
      </w:r>
      <w:r>
        <w:rPr>
          <w:rFonts w:ascii="ＭＳ 明朝" w:eastAsia="ＭＳ 明朝" w:hAnsi="ＭＳ 明朝" w:hint="eastAsia"/>
          <w:kern w:val="0"/>
          <w:szCs w:val="21"/>
        </w:rPr>
        <w:t>それぞれのもの）</w:t>
      </w:r>
    </w:p>
    <w:p w14:paraId="0AF97581" w14:textId="77777777" w:rsidR="00E1151C" w:rsidRPr="009B1E34" w:rsidRDefault="00E1151C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F1D9568" w14:textId="397E348F" w:rsidR="00E1151C" w:rsidRDefault="00E1151C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9B3239F" w14:textId="286A6427" w:rsidR="00906EB8" w:rsidRDefault="00906EB8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490FA65" w14:textId="77777777" w:rsidR="00906EB8" w:rsidRDefault="00906EB8" w:rsidP="00E1151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906EB8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10C6" w14:textId="77777777" w:rsidR="006064B3" w:rsidRDefault="006064B3" w:rsidP="00005EE7">
      <w:r>
        <w:separator/>
      </w:r>
    </w:p>
  </w:endnote>
  <w:endnote w:type="continuationSeparator" w:id="0">
    <w:p w14:paraId="3338F7FB" w14:textId="77777777" w:rsidR="006064B3" w:rsidRDefault="006064B3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B43" w14:textId="77777777" w:rsidR="006064B3" w:rsidRDefault="006064B3" w:rsidP="00005EE7">
      <w:r>
        <w:separator/>
      </w:r>
    </w:p>
  </w:footnote>
  <w:footnote w:type="continuationSeparator" w:id="0">
    <w:p w14:paraId="616B93C2" w14:textId="77777777" w:rsidR="006064B3" w:rsidRDefault="006064B3" w:rsidP="0000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75048"/>
    <w:rsid w:val="00105850"/>
    <w:rsid w:val="00105AF5"/>
    <w:rsid w:val="00181B39"/>
    <w:rsid w:val="00224C3C"/>
    <w:rsid w:val="002C25E1"/>
    <w:rsid w:val="002D2641"/>
    <w:rsid w:val="002F34ED"/>
    <w:rsid w:val="0030487F"/>
    <w:rsid w:val="00330E91"/>
    <w:rsid w:val="00354F9D"/>
    <w:rsid w:val="00386E86"/>
    <w:rsid w:val="00417A73"/>
    <w:rsid w:val="0043219E"/>
    <w:rsid w:val="00432974"/>
    <w:rsid w:val="004475C7"/>
    <w:rsid w:val="00450B8C"/>
    <w:rsid w:val="004544D8"/>
    <w:rsid w:val="004604A5"/>
    <w:rsid w:val="00472157"/>
    <w:rsid w:val="004E0787"/>
    <w:rsid w:val="005250F8"/>
    <w:rsid w:val="00526A44"/>
    <w:rsid w:val="005D401B"/>
    <w:rsid w:val="005E4A66"/>
    <w:rsid w:val="006064B3"/>
    <w:rsid w:val="006175B7"/>
    <w:rsid w:val="00623737"/>
    <w:rsid w:val="00655735"/>
    <w:rsid w:val="006D1178"/>
    <w:rsid w:val="006F66A5"/>
    <w:rsid w:val="007E4D13"/>
    <w:rsid w:val="0081618D"/>
    <w:rsid w:val="008274B7"/>
    <w:rsid w:val="00860A97"/>
    <w:rsid w:val="008843A4"/>
    <w:rsid w:val="00884AF5"/>
    <w:rsid w:val="008B0B13"/>
    <w:rsid w:val="008C215C"/>
    <w:rsid w:val="00900A2A"/>
    <w:rsid w:val="00906EB8"/>
    <w:rsid w:val="00941A5F"/>
    <w:rsid w:val="009A48E3"/>
    <w:rsid w:val="009A79BB"/>
    <w:rsid w:val="009B1E34"/>
    <w:rsid w:val="009E1E95"/>
    <w:rsid w:val="00B33A89"/>
    <w:rsid w:val="00B43B20"/>
    <w:rsid w:val="00B6190A"/>
    <w:rsid w:val="00B70CF0"/>
    <w:rsid w:val="00B829ED"/>
    <w:rsid w:val="00BF7144"/>
    <w:rsid w:val="00C03857"/>
    <w:rsid w:val="00C04088"/>
    <w:rsid w:val="00C1356C"/>
    <w:rsid w:val="00CA1399"/>
    <w:rsid w:val="00DB72E9"/>
    <w:rsid w:val="00DC4CFC"/>
    <w:rsid w:val="00DE2414"/>
    <w:rsid w:val="00DE6E2A"/>
    <w:rsid w:val="00E1151C"/>
    <w:rsid w:val="00E33BFF"/>
    <w:rsid w:val="00E47ABA"/>
    <w:rsid w:val="00E56B9F"/>
    <w:rsid w:val="00E93CCC"/>
    <w:rsid w:val="00EF0691"/>
    <w:rsid w:val="00F9656C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68E32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5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table" w:customStyle="1" w:styleId="1">
    <w:name w:val="表 (格子)1"/>
    <w:basedOn w:val="a1"/>
    <w:next w:val="a7"/>
    <w:uiPriority w:val="39"/>
    <w:rsid w:val="0088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81FB06-EC47-49D1-BAAD-B614EB6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　雅彦</cp:lastModifiedBy>
  <cp:revision>47</cp:revision>
  <cp:lastPrinted>2021-03-15T07:14:00Z</cp:lastPrinted>
  <dcterms:created xsi:type="dcterms:W3CDTF">2020-04-21T05:12:00Z</dcterms:created>
  <dcterms:modified xsi:type="dcterms:W3CDTF">2024-04-09T07:30:00Z</dcterms:modified>
</cp:coreProperties>
</file>